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227" w:rightFromText="142" w:vertAnchor="page" w:horzAnchor="margin" w:tblpY="826"/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25"/>
        <w:gridCol w:w="1134"/>
        <w:gridCol w:w="2835"/>
        <w:gridCol w:w="1275"/>
        <w:gridCol w:w="1418"/>
        <w:gridCol w:w="1167"/>
        <w:gridCol w:w="1485"/>
      </w:tblGrid>
      <w:tr w:rsidR="0038412C" w:rsidRPr="009134AC" w14:paraId="381C21EA" w14:textId="77777777" w:rsidTr="0038412C">
        <w:trPr>
          <w:trHeight w:val="340"/>
        </w:trPr>
        <w:tc>
          <w:tcPr>
            <w:tcW w:w="1101" w:type="dxa"/>
            <w:gridSpan w:val="2"/>
            <w:shd w:val="clear" w:color="auto" w:fill="auto"/>
            <w:vAlign w:val="center"/>
          </w:tcPr>
          <w:p w14:paraId="6CC6E8EC" w14:textId="77777777" w:rsidR="001E5E50" w:rsidRPr="00DB1357" w:rsidRDefault="001E5E50" w:rsidP="0038412C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DB1357">
              <w:rPr>
                <w:rFonts w:ascii="ＭＳ 明朝" w:hAnsi="ＭＳ 明朝" w:hint="eastAsia"/>
                <w:szCs w:val="21"/>
              </w:rPr>
              <w:t>課　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2A7F6" w14:textId="77777777" w:rsidR="001E5E50" w:rsidRPr="00DB1357" w:rsidRDefault="001E5E50" w:rsidP="0038412C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DB1357">
              <w:rPr>
                <w:rFonts w:ascii="ＭＳ 明朝" w:hAnsi="ＭＳ 明朝" w:hint="eastAsia"/>
                <w:szCs w:val="21"/>
              </w:rPr>
              <w:t>係　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525685" w14:textId="77777777" w:rsidR="001E5E50" w:rsidRPr="00DB1357" w:rsidRDefault="001E5E50" w:rsidP="0038412C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DB1357">
              <w:rPr>
                <w:rFonts w:ascii="ＭＳ 明朝" w:hAnsi="ＭＳ 明朝" w:hint="eastAsia"/>
                <w:szCs w:val="21"/>
              </w:rPr>
              <w:t>係　 　員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CDF11B" w14:textId="77777777" w:rsidR="001E5E50" w:rsidRPr="00DB1357" w:rsidRDefault="001E5E50" w:rsidP="0038412C">
            <w:pPr>
              <w:spacing w:line="3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B1357">
              <w:rPr>
                <w:rFonts w:ascii="ＭＳ 明朝" w:hAnsi="ＭＳ 明朝" w:hint="eastAsia"/>
                <w:sz w:val="16"/>
                <w:szCs w:val="16"/>
              </w:rPr>
              <w:t>公印使用承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A7428B" w14:textId="77777777" w:rsidR="001E5E50" w:rsidRPr="00DB1357" w:rsidRDefault="001E5E50" w:rsidP="0038412C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DB1357">
              <w:rPr>
                <w:rFonts w:ascii="ＭＳ 明朝" w:hAnsi="ＭＳ 明朝" w:hint="eastAsia"/>
                <w:sz w:val="18"/>
                <w:szCs w:val="21"/>
              </w:rPr>
              <w:t>決裁区分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EB0C600" w14:textId="77777777" w:rsidR="001E5E50" w:rsidRPr="00DB1357" w:rsidRDefault="001E5E50" w:rsidP="0038412C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DB1357">
              <w:rPr>
                <w:rFonts w:ascii="ＭＳ 明朝" w:hAnsi="ＭＳ 明朝" w:hint="eastAsia"/>
                <w:sz w:val="20"/>
                <w:szCs w:val="18"/>
              </w:rPr>
              <w:t>分 類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EA8ADB0" w14:textId="77777777" w:rsidR="001E5E50" w:rsidRPr="00DB1357" w:rsidRDefault="001E5E50" w:rsidP="00432BFA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DB1357">
              <w:rPr>
                <w:rFonts w:ascii="ＭＳ 明朝" w:hAnsi="ＭＳ 明朝" w:hint="eastAsia"/>
                <w:szCs w:val="21"/>
              </w:rPr>
              <w:t>５</w:t>
            </w:r>
            <w:r w:rsidR="00432BFA">
              <w:rPr>
                <w:rFonts w:ascii="ＭＳ 明朝" w:hAnsi="ＭＳ 明朝" w:hint="eastAsia"/>
                <w:szCs w:val="21"/>
              </w:rPr>
              <w:t>・</w:t>
            </w:r>
            <w:r w:rsidRPr="00DB1357">
              <w:rPr>
                <w:rFonts w:ascii="ＭＳ 明朝" w:hAnsi="ＭＳ 明朝" w:hint="eastAsia"/>
                <w:szCs w:val="21"/>
              </w:rPr>
              <w:t>１</w:t>
            </w:r>
            <w:r w:rsidR="00432BFA">
              <w:rPr>
                <w:rFonts w:ascii="ＭＳ 明朝" w:hAnsi="ＭＳ 明朝" w:hint="eastAsia"/>
                <w:szCs w:val="21"/>
              </w:rPr>
              <w:t>・</w:t>
            </w:r>
            <w:r w:rsidRPr="00DB1357">
              <w:rPr>
                <w:rFonts w:ascii="ＭＳ 明朝" w:hAnsi="ＭＳ 明朝" w:hint="eastAsia"/>
                <w:szCs w:val="21"/>
              </w:rPr>
              <w:t>２</w:t>
            </w:r>
          </w:p>
        </w:tc>
      </w:tr>
      <w:tr w:rsidR="0038412C" w:rsidRPr="009134AC" w14:paraId="4106CEBD" w14:textId="77777777" w:rsidTr="0038412C">
        <w:trPr>
          <w:trHeight w:val="360"/>
        </w:trPr>
        <w:tc>
          <w:tcPr>
            <w:tcW w:w="1101" w:type="dxa"/>
            <w:gridSpan w:val="2"/>
            <w:vMerge w:val="restart"/>
            <w:shd w:val="clear" w:color="auto" w:fill="auto"/>
          </w:tcPr>
          <w:p w14:paraId="2A4DD3D8" w14:textId="77777777" w:rsidR="001E5E50" w:rsidRPr="00DB1357" w:rsidRDefault="001E5E50" w:rsidP="0038412C">
            <w:pPr>
              <w:spacing w:line="240" w:lineRule="exac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6C4C40A" w14:textId="77777777" w:rsidR="001E5E50" w:rsidRPr="00DB1357" w:rsidRDefault="001E5E50" w:rsidP="0038412C">
            <w:pPr>
              <w:spacing w:line="240" w:lineRule="exac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45A15A72" w14:textId="77777777" w:rsidR="001E5E50" w:rsidRPr="00DB1357" w:rsidRDefault="001E5E50" w:rsidP="0038412C">
            <w:pPr>
              <w:spacing w:line="240" w:lineRule="exact"/>
              <w:rPr>
                <w:rFonts w:ascii="ＭＳ 明朝" w:hAnsi="ＭＳ 明朝"/>
                <w:sz w:val="28"/>
                <w:szCs w:val="28"/>
              </w:rPr>
            </w:pPr>
            <w:r w:rsidRPr="00DB1357">
              <w:rPr>
                <w:rFonts w:ascii="ＭＳ 明朝" w:hAnsi="ＭＳ 明朝" w:hint="eastAsia"/>
                <w:sz w:val="28"/>
                <w:szCs w:val="28"/>
              </w:rPr>
              <w:t xml:space="preserve">　　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A17A4B3" w14:textId="77777777" w:rsidR="001E5E50" w:rsidRPr="00DB1357" w:rsidRDefault="001E5E50" w:rsidP="0038412C">
            <w:pPr>
              <w:spacing w:line="240" w:lineRule="exac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8164656" w14:textId="77777777" w:rsidR="001E5E50" w:rsidRPr="00DB1357" w:rsidRDefault="001E5E50" w:rsidP="0038412C">
            <w:pPr>
              <w:spacing w:line="52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DB1357">
              <w:rPr>
                <w:rFonts w:ascii="ＭＳ 明朝" w:hAnsi="ＭＳ 明朝" w:hint="eastAsia"/>
                <w:sz w:val="36"/>
                <w:szCs w:val="28"/>
              </w:rPr>
              <w:t>Ｅ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9952CE1" w14:textId="77777777" w:rsidR="001E5E50" w:rsidRPr="00DB1357" w:rsidRDefault="001E5E50" w:rsidP="0038412C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DB1357">
              <w:rPr>
                <w:rFonts w:ascii="ＭＳ 明朝" w:hAnsi="ＭＳ 明朝" w:hint="eastAsia"/>
                <w:sz w:val="20"/>
                <w:szCs w:val="18"/>
              </w:rPr>
              <w:t>保 存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AE79333" w14:textId="77777777" w:rsidR="001E5E50" w:rsidRPr="00DB1357" w:rsidRDefault="001E5E50" w:rsidP="0038412C">
            <w:pPr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DB1357">
              <w:rPr>
                <w:rFonts w:ascii="ＭＳ 明朝" w:hAnsi="ＭＳ 明朝" w:hint="eastAsia"/>
                <w:szCs w:val="21"/>
              </w:rPr>
              <w:t>５　　年</w:t>
            </w:r>
          </w:p>
        </w:tc>
      </w:tr>
      <w:tr w:rsidR="0038412C" w:rsidRPr="009134AC" w14:paraId="07021D8C" w14:textId="77777777" w:rsidTr="0038412C">
        <w:trPr>
          <w:trHeight w:val="360"/>
        </w:trPr>
        <w:tc>
          <w:tcPr>
            <w:tcW w:w="1101" w:type="dxa"/>
            <w:gridSpan w:val="2"/>
            <w:vMerge/>
            <w:shd w:val="clear" w:color="auto" w:fill="auto"/>
          </w:tcPr>
          <w:p w14:paraId="3D35FFE1" w14:textId="77777777" w:rsidR="001E5E50" w:rsidRPr="00DB1357" w:rsidRDefault="001E5E50" w:rsidP="0038412C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A61EB2" w14:textId="77777777" w:rsidR="001E5E50" w:rsidRPr="00DB1357" w:rsidRDefault="001E5E50" w:rsidP="0038412C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EF48934" w14:textId="77777777" w:rsidR="001E5E50" w:rsidRPr="00DB1357" w:rsidRDefault="001E5E50" w:rsidP="0038412C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6405101" w14:textId="77777777" w:rsidR="001E5E50" w:rsidRPr="00DB1357" w:rsidRDefault="001E5E50" w:rsidP="0038412C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C706748" w14:textId="77777777" w:rsidR="001E5E50" w:rsidRPr="00DB1357" w:rsidRDefault="001E5E50" w:rsidP="0038412C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F371FC7" w14:textId="77777777" w:rsidR="001E5E50" w:rsidRPr="00DB1357" w:rsidRDefault="001E5E50" w:rsidP="0038412C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DB1357">
              <w:rPr>
                <w:rFonts w:ascii="ＭＳ 明朝" w:hAnsi="ＭＳ 明朝" w:hint="eastAsia"/>
                <w:sz w:val="20"/>
                <w:szCs w:val="18"/>
              </w:rPr>
              <w:t>起 案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0CB016B" w14:textId="77777777" w:rsidR="001E5E50" w:rsidRPr="00DB1357" w:rsidRDefault="001E5E50" w:rsidP="0038412C"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1357">
              <w:rPr>
                <w:rFonts w:ascii="ＭＳ 明朝" w:hAnsi="ＭＳ 明朝" w:hint="eastAsia"/>
                <w:sz w:val="18"/>
                <w:szCs w:val="18"/>
              </w:rPr>
              <w:t xml:space="preserve">　・</w:t>
            </w:r>
          </w:p>
        </w:tc>
      </w:tr>
      <w:tr w:rsidR="00CB029E" w:rsidRPr="009134AC" w14:paraId="51CA761B" w14:textId="77777777" w:rsidTr="0038412C">
        <w:trPr>
          <w:trHeight w:val="360"/>
        </w:trPr>
        <w:tc>
          <w:tcPr>
            <w:tcW w:w="77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773435C2" w14:textId="77777777" w:rsidR="00CB029E" w:rsidRPr="00DB1357" w:rsidRDefault="00CB029E" w:rsidP="0038412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294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28FF5E22" w14:textId="77777777" w:rsidR="00CB029E" w:rsidRPr="00DB1357" w:rsidRDefault="00CB029E" w:rsidP="0038412C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7CB09F4" w14:textId="77777777" w:rsidR="00CB029E" w:rsidRPr="00DB1357" w:rsidRDefault="00CB029E" w:rsidP="0038412C">
            <w:pPr>
              <w:spacing w:line="2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proofErr w:type="gramStart"/>
            <w:r w:rsidRPr="00DB1357">
              <w:rPr>
                <w:rFonts w:ascii="ＭＳ 明朝" w:hAnsi="ＭＳ 明朝" w:hint="eastAsia"/>
                <w:sz w:val="16"/>
                <w:szCs w:val="16"/>
              </w:rPr>
              <w:t>障がい福祉課障がい</w:t>
            </w:r>
            <w:proofErr w:type="gramEnd"/>
            <w:r w:rsidRPr="00DB1357">
              <w:rPr>
                <w:rFonts w:ascii="ＭＳ 明朝" w:hAnsi="ＭＳ 明朝" w:hint="eastAsia"/>
                <w:sz w:val="16"/>
                <w:szCs w:val="16"/>
              </w:rPr>
              <w:t>者支援第二係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7349BA0B" w14:textId="77777777" w:rsidR="00CB029E" w:rsidRPr="00DB1357" w:rsidRDefault="00CB029E" w:rsidP="0038412C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DB1357">
              <w:rPr>
                <w:rFonts w:ascii="ＭＳ 明朝" w:hAnsi="ＭＳ 明朝" w:hint="eastAsia"/>
                <w:sz w:val="20"/>
                <w:szCs w:val="18"/>
              </w:rPr>
              <w:t>決 裁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E73211E" w14:textId="77777777" w:rsidR="00CB029E" w:rsidRPr="00DB1357" w:rsidRDefault="00CB029E" w:rsidP="0038412C"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1357">
              <w:rPr>
                <w:rFonts w:ascii="ＭＳ 明朝" w:hAnsi="ＭＳ 明朝" w:hint="eastAsia"/>
                <w:sz w:val="18"/>
                <w:szCs w:val="18"/>
              </w:rPr>
              <w:t xml:space="preserve">　・</w:t>
            </w:r>
          </w:p>
        </w:tc>
      </w:tr>
      <w:tr w:rsidR="00647057" w:rsidRPr="009134AC" w14:paraId="234BDFEE" w14:textId="77777777" w:rsidTr="0038412C">
        <w:trPr>
          <w:trHeight w:val="360"/>
        </w:trPr>
        <w:tc>
          <w:tcPr>
            <w:tcW w:w="7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21CD89" w14:textId="77777777" w:rsidR="00647057" w:rsidRPr="00DB1357" w:rsidRDefault="00647057" w:rsidP="0038412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98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2ED6F7E8" w14:textId="77777777" w:rsidR="00647057" w:rsidRPr="00DB1357" w:rsidRDefault="00647057" w:rsidP="0038412C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DB1357">
              <w:rPr>
                <w:rFonts w:ascii="ＭＳ 明朝" w:hAnsi="ＭＳ 明朝" w:hint="eastAsia"/>
                <w:sz w:val="22"/>
                <w:szCs w:val="20"/>
              </w:rPr>
              <w:t>本件、決定してよろしいか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07F151C8" w14:textId="77777777" w:rsidR="00647057" w:rsidRPr="00DB1357" w:rsidRDefault="00647057" w:rsidP="0038412C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18"/>
              </w:rPr>
            </w:pPr>
            <w:r w:rsidRPr="00DB1357">
              <w:rPr>
                <w:rFonts w:ascii="ＭＳ 明朝" w:hAnsi="ＭＳ 明朝" w:hint="eastAsia"/>
                <w:sz w:val="20"/>
                <w:szCs w:val="18"/>
              </w:rPr>
              <w:t>施 行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4FDB189B" w14:textId="77777777" w:rsidR="00647057" w:rsidRPr="00DB1357" w:rsidRDefault="00647057" w:rsidP="0038412C">
            <w:pPr>
              <w:numPr>
                <w:ilvl w:val="0"/>
                <w:numId w:val="1"/>
              </w:numPr>
              <w:spacing w:line="3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1357">
              <w:rPr>
                <w:rFonts w:ascii="ＭＳ 明朝" w:hAnsi="ＭＳ 明朝" w:hint="eastAsia"/>
                <w:sz w:val="18"/>
                <w:szCs w:val="18"/>
              </w:rPr>
              <w:t xml:space="preserve">　・</w:t>
            </w:r>
          </w:p>
        </w:tc>
      </w:tr>
    </w:tbl>
    <w:p w14:paraId="30DA7D56" w14:textId="77777777" w:rsidR="003B07C3" w:rsidRPr="003B07C3" w:rsidRDefault="003B07C3" w:rsidP="003B07C3">
      <w:pPr>
        <w:rPr>
          <w:vanish/>
        </w:rPr>
      </w:pPr>
    </w:p>
    <w:tbl>
      <w:tblPr>
        <w:tblpPr w:leftFromText="142" w:rightFromText="142" w:vertAnchor="page" w:horzAnchor="page" w:tblpX="6394" w:tblpY="1"/>
        <w:tblW w:w="26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3970"/>
      </w:tblGrid>
      <w:tr w:rsidR="00442C8E" w:rsidRPr="003B07C3" w14:paraId="302A9DE0" w14:textId="77777777" w:rsidTr="00322F3E">
        <w:tc>
          <w:tcPr>
            <w:tcW w:w="5000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90717D8" w14:textId="77777777" w:rsidR="00442C8E" w:rsidRPr="003B07C3" w:rsidRDefault="00442C8E" w:rsidP="00322F3E">
            <w:pPr>
              <w:rPr>
                <w:rFonts w:ascii="ＭＳ 明朝" w:hAnsi="ＭＳ 明朝"/>
                <w:sz w:val="12"/>
                <w:szCs w:val="21"/>
              </w:rPr>
            </w:pPr>
          </w:p>
        </w:tc>
      </w:tr>
      <w:tr w:rsidR="00442C8E" w:rsidRPr="003B07C3" w14:paraId="793D00E1" w14:textId="77777777" w:rsidTr="00322F3E">
        <w:tc>
          <w:tcPr>
            <w:tcW w:w="1091" w:type="pct"/>
            <w:shd w:val="clear" w:color="auto" w:fill="auto"/>
            <w:vAlign w:val="center"/>
          </w:tcPr>
          <w:p w14:paraId="6DF75D22" w14:textId="77777777" w:rsidR="00442C8E" w:rsidRPr="00895037" w:rsidRDefault="00442C8E" w:rsidP="00322F3E">
            <w:pPr>
              <w:jc w:val="center"/>
              <w:rPr>
                <w:rFonts w:ascii="ＭＳ 明朝" w:hAnsi="ＭＳ 明朝"/>
                <w:sz w:val="12"/>
                <w:szCs w:val="21"/>
              </w:rPr>
            </w:pPr>
            <w:r w:rsidRPr="00895037">
              <w:rPr>
                <w:rFonts w:ascii="ＭＳ 明朝" w:hAnsi="ＭＳ 明朝" w:hint="eastAsia"/>
                <w:sz w:val="20"/>
                <w:szCs w:val="21"/>
              </w:rPr>
              <w:t>番</w:t>
            </w:r>
            <w:r w:rsidR="002B76D7" w:rsidRPr="00895037">
              <w:rPr>
                <w:rFonts w:ascii="ＭＳ 明朝" w:hAnsi="ＭＳ 明朝" w:hint="eastAsia"/>
                <w:sz w:val="20"/>
                <w:szCs w:val="21"/>
              </w:rPr>
              <w:t xml:space="preserve">　</w:t>
            </w:r>
            <w:r w:rsidRPr="00895037">
              <w:rPr>
                <w:rFonts w:ascii="ＭＳ 明朝" w:hAnsi="ＭＳ 明朝" w:hint="eastAsia"/>
                <w:sz w:val="20"/>
                <w:szCs w:val="21"/>
              </w:rPr>
              <w:t>号</w:t>
            </w:r>
          </w:p>
        </w:tc>
        <w:tc>
          <w:tcPr>
            <w:tcW w:w="3909" w:type="pct"/>
            <w:shd w:val="clear" w:color="auto" w:fill="auto"/>
            <w:vAlign w:val="center"/>
          </w:tcPr>
          <w:p w14:paraId="45BCDB7C" w14:textId="77777777" w:rsidR="00442C8E" w:rsidRPr="00317461" w:rsidRDefault="00442C8E" w:rsidP="00322F3E">
            <w:pPr>
              <w:rPr>
                <w:rFonts w:ascii="ＭＳ 明朝" w:hAnsi="ＭＳ 明朝"/>
                <w:color w:val="FF0000"/>
                <w:sz w:val="12"/>
                <w:szCs w:val="21"/>
              </w:rPr>
            </w:pPr>
          </w:p>
        </w:tc>
      </w:tr>
    </w:tbl>
    <w:p w14:paraId="3457B9F7" w14:textId="77777777" w:rsidR="00CC0586" w:rsidRPr="00A20894" w:rsidRDefault="00CC0586" w:rsidP="000959B4">
      <w:pPr>
        <w:rPr>
          <w:rFonts w:ascii="ＭＳ 明朝" w:hAnsi="ＭＳ 明朝"/>
          <w:sz w:val="12"/>
          <w:szCs w:val="21"/>
        </w:rPr>
      </w:pPr>
    </w:p>
    <w:p w14:paraId="248606E2" w14:textId="77777777" w:rsidR="0002498D" w:rsidRPr="001E5E50" w:rsidRDefault="00FB1237" w:rsidP="001E5E50">
      <w:pPr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日常生活用具給付等</w:t>
      </w:r>
      <w:r w:rsidR="0002498D" w:rsidRPr="0002498D">
        <w:rPr>
          <w:rFonts w:ascii="ＭＳ 明朝" w:hAnsi="ＭＳ 明朝" w:hint="eastAsia"/>
          <w:sz w:val="36"/>
          <w:szCs w:val="36"/>
        </w:rPr>
        <w:t>申請書</w:t>
      </w:r>
    </w:p>
    <w:p w14:paraId="44C2D0E3" w14:textId="77777777" w:rsidR="0002498D" w:rsidRPr="00041105" w:rsidRDefault="0002498D" w:rsidP="0002498D">
      <w:pPr>
        <w:jc w:val="right"/>
        <w:rPr>
          <w:rFonts w:ascii="ＭＳ 明朝" w:hAnsi="ＭＳ 明朝"/>
          <w:sz w:val="22"/>
          <w:szCs w:val="22"/>
        </w:rPr>
      </w:pPr>
      <w:r w:rsidRPr="00041105">
        <w:rPr>
          <w:rFonts w:ascii="ＭＳ 明朝" w:hAnsi="ＭＳ 明朝" w:hint="eastAsia"/>
          <w:sz w:val="22"/>
          <w:szCs w:val="22"/>
        </w:rPr>
        <w:t xml:space="preserve">　　</w:t>
      </w:r>
      <w:r w:rsidR="00222DBB">
        <w:rPr>
          <w:rFonts w:ascii="ＭＳ 明朝" w:hAnsi="ＭＳ 明朝" w:hint="eastAsia"/>
          <w:sz w:val="22"/>
          <w:szCs w:val="22"/>
        </w:rPr>
        <w:t xml:space="preserve">　</w:t>
      </w:r>
      <w:r w:rsidRPr="00041105">
        <w:rPr>
          <w:rFonts w:ascii="ＭＳ 明朝" w:hAnsi="ＭＳ 明朝" w:hint="eastAsia"/>
          <w:sz w:val="22"/>
          <w:szCs w:val="22"/>
        </w:rPr>
        <w:t xml:space="preserve">年　　</w:t>
      </w:r>
      <w:r w:rsidR="00222DBB">
        <w:rPr>
          <w:rFonts w:ascii="ＭＳ 明朝" w:hAnsi="ＭＳ 明朝" w:hint="eastAsia"/>
          <w:sz w:val="22"/>
          <w:szCs w:val="22"/>
        </w:rPr>
        <w:t xml:space="preserve">　</w:t>
      </w:r>
      <w:r w:rsidRPr="00041105">
        <w:rPr>
          <w:rFonts w:ascii="ＭＳ 明朝" w:hAnsi="ＭＳ 明朝" w:hint="eastAsia"/>
          <w:sz w:val="22"/>
          <w:szCs w:val="22"/>
        </w:rPr>
        <w:t xml:space="preserve">月　　</w:t>
      </w:r>
      <w:r w:rsidR="00222DBB">
        <w:rPr>
          <w:rFonts w:ascii="ＭＳ 明朝" w:hAnsi="ＭＳ 明朝" w:hint="eastAsia"/>
          <w:sz w:val="22"/>
          <w:szCs w:val="22"/>
        </w:rPr>
        <w:t xml:space="preserve">　</w:t>
      </w:r>
      <w:r w:rsidRPr="00041105">
        <w:rPr>
          <w:rFonts w:ascii="ＭＳ 明朝" w:hAnsi="ＭＳ 明朝" w:hint="eastAsia"/>
          <w:sz w:val="22"/>
          <w:szCs w:val="22"/>
        </w:rPr>
        <w:t>日</w:t>
      </w:r>
    </w:p>
    <w:p w14:paraId="00D46491" w14:textId="77777777" w:rsidR="0002498D" w:rsidRPr="00041105" w:rsidRDefault="0002498D" w:rsidP="0002498D">
      <w:pPr>
        <w:ind w:right="840"/>
        <w:rPr>
          <w:rFonts w:ascii="ＭＳ 明朝" w:hAnsi="ＭＳ 明朝"/>
          <w:sz w:val="22"/>
          <w:szCs w:val="22"/>
        </w:rPr>
      </w:pPr>
      <w:r w:rsidRPr="00041105">
        <w:rPr>
          <w:rFonts w:ascii="ＭＳ 明朝" w:hAnsi="ＭＳ 明朝" w:hint="eastAsia"/>
          <w:sz w:val="22"/>
          <w:szCs w:val="22"/>
        </w:rPr>
        <w:t>厚木市長</w:t>
      </w:r>
    </w:p>
    <w:p w14:paraId="6F22C8D1" w14:textId="77777777" w:rsidR="0002498D" w:rsidRPr="00041105" w:rsidRDefault="0002498D" w:rsidP="00350F07">
      <w:pPr>
        <w:ind w:right="840" w:firstLineChars="1750" w:firstLine="3850"/>
        <w:rPr>
          <w:rFonts w:ascii="ＭＳ 明朝" w:hAnsi="ＭＳ 明朝"/>
          <w:sz w:val="22"/>
          <w:szCs w:val="22"/>
        </w:rPr>
      </w:pPr>
      <w:r w:rsidRPr="00041105">
        <w:rPr>
          <w:rFonts w:ascii="ＭＳ 明朝" w:hAnsi="ＭＳ 明朝" w:hint="eastAsia"/>
          <w:sz w:val="22"/>
          <w:szCs w:val="22"/>
        </w:rPr>
        <w:t>申請者</w:t>
      </w:r>
      <w:r w:rsidR="00350F07">
        <w:rPr>
          <w:rFonts w:ascii="ＭＳ 明朝" w:hAnsi="ＭＳ 明朝" w:hint="eastAsia"/>
          <w:sz w:val="22"/>
          <w:szCs w:val="22"/>
        </w:rPr>
        <w:t xml:space="preserve">   </w:t>
      </w:r>
      <w:r w:rsidRPr="00041105">
        <w:rPr>
          <w:rFonts w:ascii="ＭＳ 明朝" w:hAnsi="ＭＳ 明朝" w:hint="eastAsia"/>
          <w:sz w:val="22"/>
          <w:szCs w:val="22"/>
        </w:rPr>
        <w:t>住　所　厚木市</w:t>
      </w:r>
    </w:p>
    <w:p w14:paraId="247EF855" w14:textId="77777777" w:rsidR="0002498D" w:rsidRDefault="0002498D" w:rsidP="00A20894">
      <w:pPr>
        <w:ind w:firstLineChars="2200" w:firstLine="4840"/>
        <w:rPr>
          <w:rFonts w:ascii="ＭＳ 明朝" w:hAnsi="ＭＳ 明朝"/>
          <w:sz w:val="22"/>
          <w:szCs w:val="22"/>
        </w:rPr>
      </w:pPr>
      <w:r w:rsidRPr="00041105">
        <w:rPr>
          <w:rFonts w:ascii="ＭＳ 明朝" w:hAnsi="ＭＳ 明朝" w:hint="eastAsia"/>
          <w:sz w:val="22"/>
          <w:szCs w:val="22"/>
        </w:rPr>
        <w:t>氏　名</w:t>
      </w:r>
      <w:r w:rsidR="00762890">
        <w:rPr>
          <w:rFonts w:ascii="ＭＳ 明朝" w:hAnsi="ＭＳ 明朝" w:hint="eastAsia"/>
          <w:sz w:val="22"/>
          <w:szCs w:val="22"/>
        </w:rPr>
        <w:t xml:space="preserve">　</w:t>
      </w:r>
      <w:r w:rsidRPr="00041105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A20894">
        <w:rPr>
          <w:rFonts w:ascii="ＭＳ 明朝" w:hAnsi="ＭＳ 明朝" w:hint="eastAsia"/>
          <w:sz w:val="22"/>
          <w:szCs w:val="22"/>
        </w:rPr>
        <w:t xml:space="preserve">　　</w:t>
      </w:r>
    </w:p>
    <w:p w14:paraId="3609A461" w14:textId="77777777" w:rsidR="00350F07" w:rsidRDefault="00FB1237" w:rsidP="00AE0A23">
      <w:pPr>
        <w:wordWrap w:val="0"/>
        <w:ind w:right="770" w:firstLineChars="2200" w:firstLine="48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話番号</w:t>
      </w:r>
    </w:p>
    <w:p w14:paraId="2AF3EC5D" w14:textId="77777777" w:rsidR="001E5E50" w:rsidRPr="00ED6478" w:rsidRDefault="001E5E50" w:rsidP="00EB19D3">
      <w:pPr>
        <w:spacing w:line="300" w:lineRule="exact"/>
        <w:ind w:right="960" w:firstLineChars="100" w:firstLine="180"/>
        <w:rPr>
          <w:rFonts w:ascii="ＭＳ 明朝" w:hAnsi="ＭＳ 明朝"/>
          <w:sz w:val="18"/>
          <w:szCs w:val="18"/>
        </w:rPr>
      </w:pPr>
      <w:r w:rsidRPr="00ED6478">
        <w:rPr>
          <w:rFonts w:ascii="ＭＳ 明朝" w:hAnsi="ＭＳ 明朝" w:hint="eastAsia"/>
          <w:sz w:val="18"/>
          <w:szCs w:val="18"/>
        </w:rPr>
        <w:t>次のとおり日常生活用具の給付等を申請いたします。</w:t>
      </w:r>
    </w:p>
    <w:p w14:paraId="6ABF7E6E" w14:textId="77777777" w:rsidR="001E5E50" w:rsidRPr="00ED6478" w:rsidRDefault="008A315C" w:rsidP="00C651AB">
      <w:pPr>
        <w:ind w:right="-143" w:firstLineChars="100" w:firstLine="1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18"/>
          <w:szCs w:val="18"/>
        </w:rPr>
        <w:t>日常生活用具</w:t>
      </w:r>
      <w:r w:rsidR="0079052B">
        <w:rPr>
          <w:rFonts w:ascii="ＭＳ 明朝" w:hAnsi="ＭＳ 明朝" w:hint="eastAsia"/>
          <w:sz w:val="18"/>
          <w:szCs w:val="18"/>
        </w:rPr>
        <w:t>給付</w:t>
      </w:r>
      <w:r>
        <w:rPr>
          <w:rFonts w:ascii="ＭＳ 明朝" w:hAnsi="ＭＳ 明朝" w:hint="eastAsia"/>
          <w:sz w:val="18"/>
          <w:szCs w:val="18"/>
        </w:rPr>
        <w:t>等の</w:t>
      </w:r>
      <w:r w:rsidR="001E5E50" w:rsidRPr="00ED6478">
        <w:rPr>
          <w:rFonts w:ascii="ＭＳ 明朝" w:hAnsi="ＭＳ 明朝" w:hint="eastAsia"/>
          <w:sz w:val="18"/>
          <w:szCs w:val="18"/>
        </w:rPr>
        <w:t>決定のため、私の世帯の住民登録資料、税務資料その他について、各関係機関に調査、照会、閲覧することを承諾します。</w:t>
      </w:r>
    </w:p>
    <w:tbl>
      <w:tblPr>
        <w:tblW w:w="1016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899"/>
        <w:gridCol w:w="720"/>
        <w:gridCol w:w="721"/>
        <w:gridCol w:w="360"/>
        <w:gridCol w:w="359"/>
        <w:gridCol w:w="901"/>
        <w:gridCol w:w="900"/>
        <w:gridCol w:w="720"/>
        <w:gridCol w:w="360"/>
        <w:gridCol w:w="360"/>
        <w:gridCol w:w="182"/>
        <w:gridCol w:w="178"/>
        <w:gridCol w:w="533"/>
        <w:gridCol w:w="187"/>
        <w:gridCol w:w="180"/>
        <w:gridCol w:w="360"/>
        <w:gridCol w:w="787"/>
        <w:gridCol w:w="1015"/>
      </w:tblGrid>
      <w:tr w:rsidR="006E5202" w:rsidRPr="00041105" w14:paraId="46E93FC3" w14:textId="77777777" w:rsidTr="00FA0A8D">
        <w:trPr>
          <w:trHeight w:val="193"/>
        </w:trPr>
        <w:tc>
          <w:tcPr>
            <w:tcW w:w="439" w:type="dxa"/>
            <w:vMerge w:val="restart"/>
            <w:vAlign w:val="center"/>
          </w:tcPr>
          <w:p w14:paraId="4F622936" w14:textId="77777777" w:rsidR="006E5202" w:rsidRDefault="006E5202" w:rsidP="00222DBB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  <w:p w14:paraId="03D3E200" w14:textId="77777777" w:rsidR="006E5202" w:rsidRPr="00041105" w:rsidRDefault="006E5202" w:rsidP="00222DBB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対</w:t>
            </w:r>
          </w:p>
          <w:p w14:paraId="7291C442" w14:textId="77777777" w:rsidR="006E5202" w:rsidRPr="00041105" w:rsidRDefault="006E5202" w:rsidP="00222DBB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  <w:p w14:paraId="5D2302E6" w14:textId="77777777" w:rsidR="006E5202" w:rsidRPr="00041105" w:rsidRDefault="006E5202" w:rsidP="00222DBB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象</w:t>
            </w:r>
          </w:p>
          <w:p w14:paraId="23331330" w14:textId="77777777" w:rsidR="006E5202" w:rsidRPr="00041105" w:rsidRDefault="006E5202" w:rsidP="00222DBB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  <w:p w14:paraId="7973E5E9" w14:textId="77777777" w:rsidR="006E5202" w:rsidRDefault="006E5202" w:rsidP="00222DBB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  <w:r w:rsidRPr="00041105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  <w:p w14:paraId="6E4814CD" w14:textId="77777777" w:rsidR="006E5202" w:rsidRPr="00041105" w:rsidRDefault="006E5202" w:rsidP="00222DBB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99" w:type="dxa"/>
            <w:vMerge w:val="restart"/>
            <w:tcBorders>
              <w:right w:val="nil"/>
            </w:tcBorders>
            <w:vAlign w:val="center"/>
          </w:tcPr>
          <w:p w14:paraId="5E52F1BC" w14:textId="77777777" w:rsidR="006E5202" w:rsidRPr="00041105" w:rsidRDefault="006E5202" w:rsidP="00A81AD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 名</w:t>
            </w:r>
          </w:p>
        </w:tc>
        <w:tc>
          <w:tcPr>
            <w:tcW w:w="2160" w:type="dxa"/>
            <w:gridSpan w:val="4"/>
            <w:vMerge w:val="restart"/>
            <w:vAlign w:val="center"/>
          </w:tcPr>
          <w:p w14:paraId="2F109D7A" w14:textId="77777777" w:rsidR="006E5202" w:rsidRDefault="00231026" w:rsidP="0023102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同上</w:t>
            </w:r>
          </w:p>
          <w:p w14:paraId="2B76258B" w14:textId="77777777" w:rsidR="00231026" w:rsidRPr="00041105" w:rsidRDefault="00231026" w:rsidP="00A81AD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6E8AFF43" w14:textId="77777777" w:rsidR="006E5202" w:rsidRPr="00041105" w:rsidRDefault="006E5202" w:rsidP="00A81AD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 所</w:t>
            </w:r>
          </w:p>
        </w:tc>
        <w:tc>
          <w:tcPr>
            <w:tcW w:w="3420" w:type="dxa"/>
            <w:gridSpan w:val="8"/>
            <w:vMerge w:val="restart"/>
            <w:tcBorders>
              <w:left w:val="nil"/>
            </w:tcBorders>
            <w:vAlign w:val="center"/>
          </w:tcPr>
          <w:p w14:paraId="656FAF43" w14:textId="77777777" w:rsidR="006E5202" w:rsidRDefault="00231026" w:rsidP="0023102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同上</w:t>
            </w:r>
          </w:p>
          <w:p w14:paraId="08A39C59" w14:textId="77777777" w:rsidR="00231026" w:rsidRPr="00041105" w:rsidRDefault="00231026" w:rsidP="00A81AD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7B1B13E" w14:textId="77777777" w:rsidR="006E5202" w:rsidRPr="00041105" w:rsidRDefault="006E5202" w:rsidP="000E0D4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生　年　月　日</w:t>
            </w:r>
          </w:p>
        </w:tc>
      </w:tr>
      <w:tr w:rsidR="006E5202" w:rsidRPr="00041105" w14:paraId="34A9D94F" w14:textId="77777777" w:rsidTr="009B1D26">
        <w:trPr>
          <w:trHeight w:val="585"/>
        </w:trPr>
        <w:tc>
          <w:tcPr>
            <w:tcW w:w="440" w:type="dxa"/>
            <w:vMerge/>
            <w:vAlign w:val="center"/>
          </w:tcPr>
          <w:p w14:paraId="7D3FE411" w14:textId="77777777" w:rsidR="006E5202" w:rsidRDefault="006E5202" w:rsidP="00222DBB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71D6447" w14:textId="77777777" w:rsidR="006E5202" w:rsidRDefault="006E5202" w:rsidP="00A81AD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16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5D9CB442" w14:textId="77777777" w:rsidR="006E5202" w:rsidRPr="00041105" w:rsidRDefault="006E5202" w:rsidP="00A81AD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14:paraId="5FBC3838" w14:textId="77777777" w:rsidR="006E5202" w:rsidRDefault="006E5202" w:rsidP="00A81AD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20" w:type="dxa"/>
            <w:gridSpan w:val="8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2C599EE" w14:textId="77777777" w:rsidR="006E5202" w:rsidRPr="00041105" w:rsidRDefault="006E5202" w:rsidP="00A81AD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1AF1449" w14:textId="77777777" w:rsidR="006E5202" w:rsidRDefault="006E5202" w:rsidP="000E0D41">
            <w:pPr>
              <w:ind w:firstLineChars="250" w:firstLine="55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  <w:tr w:rsidR="00A81ADA" w:rsidRPr="00041105" w14:paraId="4F640828" w14:textId="77777777">
        <w:trPr>
          <w:trHeight w:val="716"/>
        </w:trPr>
        <w:tc>
          <w:tcPr>
            <w:tcW w:w="440" w:type="dxa"/>
            <w:vMerge/>
            <w:vAlign w:val="center"/>
          </w:tcPr>
          <w:p w14:paraId="73028CA8" w14:textId="77777777" w:rsidR="00A81ADA" w:rsidRDefault="00A81ADA" w:rsidP="00222DBB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right w:val="single" w:sz="4" w:space="0" w:color="auto"/>
            </w:tcBorders>
            <w:vAlign w:val="center"/>
          </w:tcPr>
          <w:p w14:paraId="43DAFB86" w14:textId="77777777" w:rsidR="00A81ADA" w:rsidRPr="00041105" w:rsidRDefault="00A81ADA" w:rsidP="00A81ADA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身体障害者手帳番号</w:t>
            </w:r>
          </w:p>
        </w:tc>
        <w:tc>
          <w:tcPr>
            <w:tcW w:w="4140" w:type="dxa"/>
            <w:gridSpan w:val="8"/>
            <w:tcBorders>
              <w:left w:val="single" w:sz="4" w:space="0" w:color="auto"/>
              <w:bottom w:val="nil"/>
            </w:tcBorders>
            <w:vAlign w:val="center"/>
          </w:tcPr>
          <w:p w14:paraId="42F00C23" w14:textId="77777777" w:rsidR="00B812A7" w:rsidRDefault="00B812A7" w:rsidP="00FA0A8D">
            <w:pPr>
              <w:rPr>
                <w:rFonts w:ascii="ＭＳ 明朝" w:hAnsi="ＭＳ 明朝"/>
                <w:sz w:val="22"/>
                <w:szCs w:val="22"/>
              </w:rPr>
            </w:pPr>
            <w:r w:rsidRPr="00B95275">
              <w:rPr>
                <w:rFonts w:ascii="ＭＳ 明朝" w:hAnsi="ＭＳ 明朝" w:hint="eastAsia"/>
                <w:sz w:val="22"/>
                <w:szCs w:val="22"/>
              </w:rPr>
              <w:t>□神奈川県</w:t>
            </w:r>
            <w:r w:rsidR="00FA0A8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66F3D" w:rsidRPr="00B95275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FA0A8D">
              <w:rPr>
                <w:rFonts w:ascii="ＭＳ 明朝" w:hAnsi="ＭＳ 明朝" w:hint="eastAsia"/>
                <w:sz w:val="22"/>
                <w:szCs w:val="22"/>
              </w:rPr>
              <w:t>その他（　　　　　　）</w:t>
            </w:r>
          </w:p>
          <w:p w14:paraId="0E0E66FF" w14:textId="77777777" w:rsidR="00FA0A8D" w:rsidRPr="00B95275" w:rsidRDefault="00FA0A8D" w:rsidP="00FA0A8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　　　　　　　　　号</w:t>
            </w:r>
          </w:p>
        </w:tc>
        <w:tc>
          <w:tcPr>
            <w:tcW w:w="3240" w:type="dxa"/>
            <w:gridSpan w:val="7"/>
            <w:tcBorders>
              <w:left w:val="single" w:sz="4" w:space="0" w:color="auto"/>
              <w:bottom w:val="nil"/>
            </w:tcBorders>
            <w:vAlign w:val="center"/>
          </w:tcPr>
          <w:p w14:paraId="5991F4AA" w14:textId="77777777" w:rsidR="00A81ADA" w:rsidRPr="00A81ADA" w:rsidRDefault="00512173" w:rsidP="00512173">
            <w:pPr>
              <w:ind w:firstLineChars="350" w:firstLine="77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 月 　　日交付</w:t>
            </w:r>
          </w:p>
        </w:tc>
      </w:tr>
      <w:tr w:rsidR="001568FB" w:rsidRPr="00041105" w14:paraId="7A09EE27" w14:textId="77777777" w:rsidTr="00344CDE">
        <w:trPr>
          <w:trHeight w:val="519"/>
        </w:trPr>
        <w:tc>
          <w:tcPr>
            <w:tcW w:w="440" w:type="dxa"/>
            <w:vMerge/>
          </w:tcPr>
          <w:p w14:paraId="4B99BDAC" w14:textId="77777777" w:rsidR="001568FB" w:rsidRPr="00041105" w:rsidRDefault="001568FB" w:rsidP="009D31B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0E52D6" w14:textId="77777777" w:rsidR="001568FB" w:rsidRPr="00041105" w:rsidRDefault="00A97D31" w:rsidP="00A81AD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障害等</w:t>
            </w:r>
            <w:r w:rsidR="001568FB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73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CD667" w14:textId="77777777" w:rsidR="001568FB" w:rsidRPr="00041105" w:rsidRDefault="001568FB" w:rsidP="00A81AD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 種 　　　　　　　　　級</w:t>
            </w:r>
          </w:p>
        </w:tc>
      </w:tr>
      <w:tr w:rsidR="001568FB" w:rsidRPr="00041105" w14:paraId="2C55A765" w14:textId="77777777" w:rsidTr="000F4093">
        <w:trPr>
          <w:trHeight w:val="670"/>
        </w:trPr>
        <w:tc>
          <w:tcPr>
            <w:tcW w:w="440" w:type="dxa"/>
            <w:vMerge/>
          </w:tcPr>
          <w:p w14:paraId="6A024BF8" w14:textId="77777777" w:rsidR="001568FB" w:rsidRPr="00041105" w:rsidRDefault="001568FB" w:rsidP="009D31B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5296865" w14:textId="77777777" w:rsidR="001568FB" w:rsidRDefault="001568FB" w:rsidP="00A81AD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80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96DBD5" w14:textId="102F4920" w:rsidR="00344CDE" w:rsidRPr="00B95275" w:rsidRDefault="001568FB" w:rsidP="00762890">
            <w:pPr>
              <w:rPr>
                <w:rFonts w:ascii="ＭＳ 明朝" w:hAnsi="ＭＳ 明朝"/>
                <w:szCs w:val="21"/>
              </w:rPr>
            </w:pPr>
            <w:r w:rsidRPr="00B95275">
              <w:rPr>
                <w:rFonts w:ascii="ＭＳ 明朝" w:hAnsi="ＭＳ 明朝" w:hint="eastAsia"/>
                <w:szCs w:val="21"/>
              </w:rPr>
              <w:t>□</w:t>
            </w:r>
            <w:r w:rsidR="00344CDE" w:rsidRPr="00B95275">
              <w:rPr>
                <w:rFonts w:ascii="ＭＳ 明朝" w:hAnsi="ＭＳ 明朝" w:hint="eastAsia"/>
                <w:szCs w:val="21"/>
              </w:rPr>
              <w:t xml:space="preserve">上肢障害　□下肢障害　</w:t>
            </w:r>
            <w:r w:rsidR="005768B3">
              <w:rPr>
                <w:rFonts w:ascii="ＭＳ 明朝" w:hAnsi="ＭＳ 明朝" w:hint="eastAsia"/>
                <w:szCs w:val="21"/>
              </w:rPr>
              <w:t xml:space="preserve">□肢体不自由　</w:t>
            </w:r>
            <w:r w:rsidR="00344CDE" w:rsidRPr="00B95275">
              <w:rPr>
                <w:rFonts w:ascii="ＭＳ 明朝" w:hAnsi="ＭＳ 明朝" w:hint="eastAsia"/>
                <w:szCs w:val="21"/>
              </w:rPr>
              <w:t xml:space="preserve">□体幹機能障害　□視覚障害　</w:t>
            </w:r>
          </w:p>
          <w:p w14:paraId="467C5F02" w14:textId="4A50552D" w:rsidR="001568FB" w:rsidRPr="00344CDE" w:rsidRDefault="005768B3" w:rsidP="00762890">
            <w:pPr>
              <w:rPr>
                <w:rFonts w:ascii="ＭＳ 明朝" w:hAnsi="ＭＳ 明朝"/>
                <w:szCs w:val="21"/>
              </w:rPr>
            </w:pPr>
            <w:r w:rsidRPr="00B95275">
              <w:rPr>
                <w:rFonts w:ascii="ＭＳ 明朝" w:hAnsi="ＭＳ 明朝" w:hint="eastAsia"/>
                <w:szCs w:val="21"/>
              </w:rPr>
              <w:t>□呼吸器機能障害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344CDE" w:rsidRPr="00B95275">
              <w:rPr>
                <w:rFonts w:ascii="ＭＳ 明朝" w:hAnsi="ＭＳ 明朝" w:hint="eastAsia"/>
                <w:szCs w:val="21"/>
              </w:rPr>
              <w:t>□</w:t>
            </w:r>
            <w:r w:rsidR="00A97D31" w:rsidRPr="00B95275">
              <w:rPr>
                <w:rFonts w:ascii="ＭＳ 明朝" w:hAnsi="ＭＳ 明朝" w:hint="eastAsia"/>
                <w:szCs w:val="21"/>
              </w:rPr>
              <w:t>膀胱直腸障害　□その他（　　　　　　　　　　　　）</w:t>
            </w:r>
          </w:p>
        </w:tc>
      </w:tr>
      <w:tr w:rsidR="00FA0A8D" w:rsidRPr="00041105" w14:paraId="6D043E87" w14:textId="77777777" w:rsidTr="00FA0A8D">
        <w:trPr>
          <w:trHeight w:val="734"/>
        </w:trPr>
        <w:tc>
          <w:tcPr>
            <w:tcW w:w="440" w:type="dxa"/>
            <w:vMerge/>
          </w:tcPr>
          <w:p w14:paraId="6D039518" w14:textId="77777777" w:rsidR="00FA0A8D" w:rsidRPr="00041105" w:rsidRDefault="00FA0A8D" w:rsidP="009D31B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7BBDE5" w14:textId="77777777" w:rsidR="00FA0A8D" w:rsidRPr="00041105" w:rsidRDefault="00FA0A8D" w:rsidP="00A81AD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療育手帳番号</w:t>
            </w:r>
          </w:p>
        </w:tc>
        <w:tc>
          <w:tcPr>
            <w:tcW w:w="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30BD8D" w14:textId="77777777" w:rsidR="00FA0A8D" w:rsidRDefault="00FA0A8D" w:rsidP="00FA0A8D">
            <w:pPr>
              <w:rPr>
                <w:rFonts w:ascii="ＭＳ 明朝" w:hAnsi="ＭＳ 明朝"/>
                <w:sz w:val="22"/>
                <w:szCs w:val="22"/>
              </w:rPr>
            </w:pPr>
            <w:r w:rsidRPr="00B95275">
              <w:rPr>
                <w:rFonts w:ascii="ＭＳ 明朝" w:hAnsi="ＭＳ 明朝" w:hint="eastAsia"/>
                <w:sz w:val="22"/>
                <w:szCs w:val="22"/>
              </w:rPr>
              <w:t>□神奈川県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95275">
              <w:rPr>
                <w:rFonts w:ascii="ＭＳ 明朝" w:hAnsi="ＭＳ 明朝" w:hint="eastAsia"/>
                <w:sz w:val="22"/>
                <w:szCs w:val="22"/>
              </w:rPr>
              <w:t>□</w:t>
            </w:r>
            <w:r>
              <w:rPr>
                <w:rFonts w:ascii="ＭＳ 明朝" w:hAnsi="ＭＳ 明朝" w:hint="eastAsia"/>
                <w:sz w:val="22"/>
                <w:szCs w:val="22"/>
              </w:rPr>
              <w:t>その他（　　　　　　）</w:t>
            </w:r>
          </w:p>
          <w:p w14:paraId="1BE4AF61" w14:textId="77777777" w:rsidR="00FA0A8D" w:rsidRDefault="00FA0A8D" w:rsidP="00FA0A8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　　　　　　　　　号</w:t>
            </w:r>
          </w:p>
        </w:tc>
        <w:tc>
          <w:tcPr>
            <w:tcW w:w="22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F28D7F5" w14:textId="77777777" w:rsidR="00FA0A8D" w:rsidRPr="00A81ADA" w:rsidRDefault="00FA0A8D" w:rsidP="00FA0A8D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62890">
              <w:rPr>
                <w:rFonts w:ascii="ＭＳ 明朝" w:hAnsi="ＭＳ 明朝" w:hint="eastAsia"/>
                <w:sz w:val="18"/>
                <w:szCs w:val="18"/>
              </w:rPr>
              <w:t>年　　月　　日交付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F1A2ED" w14:textId="77777777" w:rsidR="00FA0A8D" w:rsidRPr="00A81ADA" w:rsidRDefault="00FA0A8D" w:rsidP="00231026">
            <w:pPr>
              <w:ind w:right="330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種</w:t>
            </w:r>
          </w:p>
        </w:tc>
      </w:tr>
      <w:tr w:rsidR="00A92959" w:rsidRPr="00041105" w14:paraId="0557706A" w14:textId="77777777" w:rsidTr="00FA0A8D">
        <w:trPr>
          <w:trHeight w:val="330"/>
        </w:trPr>
        <w:tc>
          <w:tcPr>
            <w:tcW w:w="439" w:type="dxa"/>
            <w:vMerge w:val="restart"/>
          </w:tcPr>
          <w:p w14:paraId="56DFB87A" w14:textId="77777777" w:rsidR="00A92959" w:rsidRPr="00041105" w:rsidRDefault="00A92959" w:rsidP="00A92959">
            <w:pPr>
              <w:ind w:right="4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世帯</w:t>
            </w:r>
            <w:r w:rsidRPr="00041105">
              <w:rPr>
                <w:rFonts w:ascii="ＭＳ 明朝" w:hAnsi="ＭＳ 明朝" w:hint="eastAsia"/>
                <w:sz w:val="22"/>
                <w:szCs w:val="22"/>
              </w:rPr>
              <w:t>状況</w:t>
            </w:r>
          </w:p>
        </w:tc>
        <w:tc>
          <w:tcPr>
            <w:tcW w:w="161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5FB50ED7" w14:textId="77777777" w:rsidR="00A92959" w:rsidRPr="00041105" w:rsidRDefault="00A92959" w:rsidP="00A92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0724DF" w14:textId="77777777" w:rsidR="00A92959" w:rsidRPr="00041105" w:rsidRDefault="00A92959" w:rsidP="00A92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続柄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1E65E3" w14:textId="77777777" w:rsidR="00A92959" w:rsidRPr="00041105" w:rsidRDefault="00A92959" w:rsidP="00A92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2379E5D" w14:textId="77777777" w:rsidR="00A92959" w:rsidRPr="00041105" w:rsidRDefault="00A92959" w:rsidP="00A92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AC33B03" w14:textId="77777777" w:rsidR="00A92959" w:rsidRPr="00041105" w:rsidRDefault="00A92959" w:rsidP="00A92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BBCB23" w14:textId="77777777" w:rsidR="00A92959" w:rsidRPr="00041105" w:rsidRDefault="00A92959" w:rsidP="00A92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続柄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6CF0E1" w14:textId="77777777" w:rsidR="00A92959" w:rsidRPr="00041105" w:rsidRDefault="00A92959" w:rsidP="00A92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</w:tcBorders>
            <w:vAlign w:val="center"/>
          </w:tcPr>
          <w:p w14:paraId="1F61C88C" w14:textId="77777777" w:rsidR="00A92959" w:rsidRPr="00041105" w:rsidRDefault="00A92959" w:rsidP="00A92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A92959" w:rsidRPr="00041105" w14:paraId="4DEE5057" w14:textId="77777777" w:rsidTr="00FA0A8D">
        <w:trPr>
          <w:trHeight w:val="315"/>
        </w:trPr>
        <w:tc>
          <w:tcPr>
            <w:tcW w:w="439" w:type="dxa"/>
            <w:vMerge/>
          </w:tcPr>
          <w:p w14:paraId="068045EA" w14:textId="77777777" w:rsidR="00A92959" w:rsidRDefault="00A92959" w:rsidP="00A92959">
            <w:pPr>
              <w:ind w:right="4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06C65A" w14:textId="77777777" w:rsidR="00A92959" w:rsidRDefault="00A92959" w:rsidP="00A92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421D7" w14:textId="77777777" w:rsidR="00A92959" w:rsidRDefault="00A92959" w:rsidP="00A92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32953" w14:textId="77777777" w:rsidR="00A92959" w:rsidRDefault="00A92959" w:rsidP="00A92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　 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2151510" w14:textId="77777777" w:rsidR="00A92959" w:rsidRDefault="00A92959" w:rsidP="00A92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DD604B1" w14:textId="77777777" w:rsidR="00A92959" w:rsidRDefault="00A92959" w:rsidP="00A92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7EDA22" w14:textId="77777777" w:rsidR="00A92959" w:rsidRDefault="00A92959" w:rsidP="00A92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833067" w14:textId="77777777" w:rsidR="00A92959" w:rsidRDefault="00A92959" w:rsidP="00A92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　 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E4C88A" w14:textId="77777777" w:rsidR="00A92959" w:rsidRDefault="00A92959" w:rsidP="00A92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2959" w:rsidRPr="00041105" w14:paraId="36D0F280" w14:textId="77777777" w:rsidTr="00FA0A8D">
        <w:trPr>
          <w:trHeight w:val="300"/>
        </w:trPr>
        <w:tc>
          <w:tcPr>
            <w:tcW w:w="439" w:type="dxa"/>
            <w:vMerge/>
          </w:tcPr>
          <w:p w14:paraId="4A8CFD56" w14:textId="77777777" w:rsidR="00A92959" w:rsidRDefault="00A92959" w:rsidP="00A92959">
            <w:pPr>
              <w:ind w:right="4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DF9D04" w14:textId="77777777" w:rsidR="00A92959" w:rsidRDefault="00A92959" w:rsidP="00A92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9774F3" w14:textId="77777777" w:rsidR="00A92959" w:rsidRDefault="00A92959" w:rsidP="00A92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6E6798" w14:textId="77777777" w:rsidR="00A92959" w:rsidRDefault="00A92959" w:rsidP="00A92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　 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588F979" w14:textId="77777777" w:rsidR="00A92959" w:rsidRDefault="00A92959" w:rsidP="00A92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2D78D32" w14:textId="77777777" w:rsidR="00A92959" w:rsidRDefault="00A92959" w:rsidP="00A92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5082EB" w14:textId="77777777" w:rsidR="00A92959" w:rsidRDefault="00A92959" w:rsidP="00A92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BB3D5A" w14:textId="77777777" w:rsidR="00A92959" w:rsidRDefault="00A92959" w:rsidP="00A92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　 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2D6038" w14:textId="77777777" w:rsidR="00A92959" w:rsidRDefault="00A92959" w:rsidP="00A92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92959" w:rsidRPr="00041105" w14:paraId="17079689" w14:textId="77777777" w:rsidTr="00FA0A8D">
        <w:trPr>
          <w:trHeight w:val="300"/>
        </w:trPr>
        <w:tc>
          <w:tcPr>
            <w:tcW w:w="439" w:type="dxa"/>
            <w:vMerge/>
          </w:tcPr>
          <w:p w14:paraId="08F3EE26" w14:textId="77777777" w:rsidR="00A92959" w:rsidRDefault="00A92959" w:rsidP="00A92959">
            <w:pPr>
              <w:ind w:right="4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03CC86" w14:textId="77777777" w:rsidR="00A92959" w:rsidRDefault="00A92959" w:rsidP="00A92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9E44E" w14:textId="77777777" w:rsidR="00A92959" w:rsidRDefault="00A92959" w:rsidP="00A92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863F2" w14:textId="77777777" w:rsidR="00A92959" w:rsidRDefault="00A92959" w:rsidP="00A92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　 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12F0C10" w14:textId="77777777" w:rsidR="00A92959" w:rsidRDefault="00A92959" w:rsidP="00A92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4EE90C9" w14:textId="77777777" w:rsidR="00A92959" w:rsidRDefault="00A92959" w:rsidP="00A92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355A18" w14:textId="77777777" w:rsidR="00A92959" w:rsidRDefault="00A92959" w:rsidP="00A92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CE13DA" w14:textId="77777777" w:rsidR="00A92959" w:rsidRDefault="00A92959" w:rsidP="00A92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　 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DC5076" w14:textId="77777777" w:rsidR="00A92959" w:rsidRDefault="00A92959" w:rsidP="00A9295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81ADA" w:rsidRPr="00041105" w14:paraId="322A8942" w14:textId="77777777" w:rsidTr="00FA0A8D">
        <w:trPr>
          <w:trHeight w:val="492"/>
        </w:trPr>
        <w:tc>
          <w:tcPr>
            <w:tcW w:w="2778" w:type="dxa"/>
            <w:gridSpan w:val="4"/>
            <w:vAlign w:val="center"/>
          </w:tcPr>
          <w:p w14:paraId="1926CD2E" w14:textId="77777777" w:rsidR="00A81ADA" w:rsidRPr="00041105" w:rsidRDefault="00A81ADA" w:rsidP="00A81AD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給付等を希望する理由</w:t>
            </w:r>
          </w:p>
        </w:tc>
        <w:tc>
          <w:tcPr>
            <w:tcW w:w="7382" w:type="dxa"/>
            <w:gridSpan w:val="15"/>
            <w:vAlign w:val="center"/>
          </w:tcPr>
          <w:p w14:paraId="009A1529" w14:textId="77777777" w:rsidR="00A81ADA" w:rsidRPr="00041105" w:rsidRDefault="000039F3" w:rsidP="000039F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常生活に支障をきたすため</w:t>
            </w:r>
          </w:p>
        </w:tc>
      </w:tr>
      <w:tr w:rsidR="000039F3" w:rsidRPr="00041105" w14:paraId="3F5AF6BA" w14:textId="77777777" w:rsidTr="00FA0A8D">
        <w:trPr>
          <w:trHeight w:val="906"/>
        </w:trPr>
        <w:tc>
          <w:tcPr>
            <w:tcW w:w="2778" w:type="dxa"/>
            <w:gridSpan w:val="4"/>
            <w:vAlign w:val="center"/>
          </w:tcPr>
          <w:p w14:paraId="24E067C5" w14:textId="77777777" w:rsidR="000039F3" w:rsidRPr="00041105" w:rsidRDefault="000039F3" w:rsidP="00A81AD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在の住まいの状況</w:t>
            </w:r>
          </w:p>
        </w:tc>
        <w:tc>
          <w:tcPr>
            <w:tcW w:w="360" w:type="dxa"/>
            <w:vAlign w:val="center"/>
          </w:tcPr>
          <w:p w14:paraId="4FF9B7C9" w14:textId="77777777" w:rsidR="000039F3" w:rsidRPr="00041105" w:rsidRDefault="000039F3" w:rsidP="00FA0A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宅</w:t>
            </w:r>
          </w:p>
        </w:tc>
        <w:tc>
          <w:tcPr>
            <w:tcW w:w="2880" w:type="dxa"/>
            <w:gridSpan w:val="4"/>
            <w:vAlign w:val="center"/>
          </w:tcPr>
          <w:p w14:paraId="3A0C7997" w14:textId="77777777" w:rsidR="000039F3" w:rsidRDefault="000039F3" w:rsidP="000039F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 自宅</w:t>
            </w:r>
          </w:p>
          <w:p w14:paraId="0BA176AB" w14:textId="77777777" w:rsidR="000039F3" w:rsidRPr="00041105" w:rsidRDefault="000039F3" w:rsidP="000039F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 借家（貸主の承諾）</w:t>
            </w:r>
          </w:p>
        </w:tc>
        <w:tc>
          <w:tcPr>
            <w:tcW w:w="360" w:type="dxa"/>
            <w:vAlign w:val="center"/>
          </w:tcPr>
          <w:p w14:paraId="4C52254F" w14:textId="77777777" w:rsidR="000039F3" w:rsidRPr="00041105" w:rsidRDefault="000039F3" w:rsidP="00A81AD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浴槽</w:t>
            </w:r>
          </w:p>
        </w:tc>
        <w:tc>
          <w:tcPr>
            <w:tcW w:w="1620" w:type="dxa"/>
            <w:gridSpan w:val="6"/>
            <w:vAlign w:val="center"/>
          </w:tcPr>
          <w:p w14:paraId="066E2178" w14:textId="77777777" w:rsidR="000039F3" w:rsidRPr="00762890" w:rsidRDefault="00762890" w:rsidP="0076289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762890">
              <w:rPr>
                <w:rFonts w:ascii="ＭＳ 明朝" w:hAnsi="ＭＳ 明朝" w:hint="eastAsia"/>
                <w:sz w:val="20"/>
                <w:szCs w:val="20"/>
              </w:rPr>
              <w:t>和式　２洋式</w:t>
            </w:r>
          </w:p>
          <w:p w14:paraId="4A069CEF" w14:textId="77777777" w:rsidR="00762890" w:rsidRPr="00762890" w:rsidRDefault="00762890" w:rsidP="0076289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なし</w:t>
            </w:r>
          </w:p>
        </w:tc>
        <w:tc>
          <w:tcPr>
            <w:tcW w:w="360" w:type="dxa"/>
            <w:vAlign w:val="center"/>
          </w:tcPr>
          <w:p w14:paraId="7ABF5A55" w14:textId="77777777" w:rsidR="000039F3" w:rsidRPr="00041105" w:rsidRDefault="000039F3" w:rsidP="0076289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便器</w:t>
            </w:r>
          </w:p>
        </w:tc>
        <w:tc>
          <w:tcPr>
            <w:tcW w:w="1802" w:type="dxa"/>
            <w:gridSpan w:val="2"/>
            <w:vAlign w:val="center"/>
          </w:tcPr>
          <w:p w14:paraId="19F96318" w14:textId="77777777" w:rsidR="000039F3" w:rsidRPr="00762890" w:rsidRDefault="00762890" w:rsidP="0076289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和式　２洋式</w:t>
            </w:r>
          </w:p>
          <w:p w14:paraId="0F5B5F12" w14:textId="77777777" w:rsidR="00762890" w:rsidRPr="00762890" w:rsidRDefault="00762890" w:rsidP="0076289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携帯用</w:t>
            </w:r>
          </w:p>
        </w:tc>
      </w:tr>
      <w:tr w:rsidR="00762890" w:rsidRPr="00041105" w14:paraId="5E9159F5" w14:textId="77777777" w:rsidTr="00FA0A8D">
        <w:trPr>
          <w:trHeight w:val="1186"/>
        </w:trPr>
        <w:tc>
          <w:tcPr>
            <w:tcW w:w="2778" w:type="dxa"/>
            <w:gridSpan w:val="4"/>
            <w:vAlign w:val="center"/>
          </w:tcPr>
          <w:p w14:paraId="1FB81876" w14:textId="77777777" w:rsidR="00762890" w:rsidRPr="00041105" w:rsidRDefault="00762890" w:rsidP="00A81AD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現在の介護の状況</w:t>
            </w:r>
          </w:p>
        </w:tc>
        <w:tc>
          <w:tcPr>
            <w:tcW w:w="360" w:type="dxa"/>
            <w:vAlign w:val="center"/>
          </w:tcPr>
          <w:p w14:paraId="748F2701" w14:textId="77777777" w:rsidR="00762890" w:rsidRPr="00041105" w:rsidRDefault="00762890" w:rsidP="00FA0A8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入浴</w:t>
            </w:r>
          </w:p>
        </w:tc>
        <w:tc>
          <w:tcPr>
            <w:tcW w:w="3240" w:type="dxa"/>
            <w:gridSpan w:val="5"/>
            <w:vAlign w:val="center"/>
          </w:tcPr>
          <w:p w14:paraId="32D83DC9" w14:textId="77777777" w:rsidR="00762890" w:rsidRPr="00762890" w:rsidRDefault="00762890" w:rsidP="000039F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１ 他人の介護を必要　２ 清拭のみ</w:t>
            </w:r>
          </w:p>
          <w:p w14:paraId="2CC71B91" w14:textId="77777777" w:rsidR="00762890" w:rsidRPr="00762890" w:rsidRDefault="00762890" w:rsidP="000039F3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３ 入浴・清拭ともしていない</w:t>
            </w:r>
          </w:p>
          <w:p w14:paraId="6D795174" w14:textId="77777777" w:rsidR="00762890" w:rsidRPr="00762890" w:rsidRDefault="00762890" w:rsidP="00762890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４ 自分でできる</w:t>
            </w:r>
          </w:p>
        </w:tc>
        <w:tc>
          <w:tcPr>
            <w:tcW w:w="360" w:type="dxa"/>
            <w:vAlign w:val="center"/>
          </w:tcPr>
          <w:p w14:paraId="6236CFCA" w14:textId="77777777" w:rsidR="00762890" w:rsidRPr="00041105" w:rsidRDefault="00762890" w:rsidP="00A81AD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排便</w:t>
            </w:r>
          </w:p>
        </w:tc>
        <w:tc>
          <w:tcPr>
            <w:tcW w:w="3422" w:type="dxa"/>
            <w:gridSpan w:val="8"/>
            <w:vAlign w:val="center"/>
          </w:tcPr>
          <w:p w14:paraId="6BCE73F0" w14:textId="77777777" w:rsidR="00762890" w:rsidRDefault="00762890" w:rsidP="0076289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１ 他人の介護を必要</w:t>
            </w:r>
          </w:p>
          <w:p w14:paraId="6A42AC2E" w14:textId="77777777" w:rsidR="00762890" w:rsidRDefault="00762890" w:rsidP="0076289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２ 便器(携帯用)使用</w:t>
            </w:r>
          </w:p>
          <w:p w14:paraId="1AD4536E" w14:textId="77777777" w:rsidR="00762890" w:rsidRPr="00041105" w:rsidRDefault="00762890" w:rsidP="0076289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 自分でできる</w:t>
            </w:r>
          </w:p>
        </w:tc>
      </w:tr>
      <w:tr w:rsidR="000039F3" w:rsidRPr="00041105" w14:paraId="2049834C" w14:textId="77777777" w:rsidTr="00FA0A8D">
        <w:trPr>
          <w:trHeight w:val="792"/>
        </w:trPr>
        <w:tc>
          <w:tcPr>
            <w:tcW w:w="2778" w:type="dxa"/>
            <w:gridSpan w:val="4"/>
            <w:vAlign w:val="center"/>
          </w:tcPr>
          <w:p w14:paraId="0934F249" w14:textId="77777777" w:rsidR="000039F3" w:rsidRPr="00041105" w:rsidRDefault="000039F3" w:rsidP="000039F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給付等を受けたい用具の名称</w:t>
            </w:r>
          </w:p>
        </w:tc>
        <w:tc>
          <w:tcPr>
            <w:tcW w:w="3240" w:type="dxa"/>
            <w:gridSpan w:val="5"/>
            <w:vAlign w:val="center"/>
          </w:tcPr>
          <w:p w14:paraId="4F3F8BAC" w14:textId="77777777" w:rsidR="000039F3" w:rsidRPr="000039F3" w:rsidRDefault="000039F3" w:rsidP="00A81AD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80" w:type="dxa"/>
            <w:gridSpan w:val="4"/>
            <w:vAlign w:val="center"/>
          </w:tcPr>
          <w:p w14:paraId="53DE2551" w14:textId="77777777" w:rsidR="000039F3" w:rsidRPr="000039F3" w:rsidRDefault="00762890" w:rsidP="00A81AD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委託業者</w:t>
            </w:r>
          </w:p>
        </w:tc>
        <w:tc>
          <w:tcPr>
            <w:tcW w:w="3062" w:type="dxa"/>
            <w:gridSpan w:val="6"/>
            <w:vAlign w:val="center"/>
          </w:tcPr>
          <w:p w14:paraId="0C4A7A7B" w14:textId="77777777" w:rsidR="000039F3" w:rsidRPr="00041105" w:rsidRDefault="000039F3" w:rsidP="0076289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81ADA" w:rsidRPr="00041105" w14:paraId="1E5ED15D" w14:textId="77777777" w:rsidTr="00FA0A8D">
        <w:trPr>
          <w:trHeight w:val="704"/>
        </w:trPr>
        <w:tc>
          <w:tcPr>
            <w:tcW w:w="2778" w:type="dxa"/>
            <w:gridSpan w:val="4"/>
            <w:vAlign w:val="center"/>
          </w:tcPr>
          <w:p w14:paraId="3F3EC071" w14:textId="77777777" w:rsidR="00A81ADA" w:rsidRPr="00041105" w:rsidRDefault="000039F3" w:rsidP="000039F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給付等の上特に希望する事項</w:t>
            </w:r>
          </w:p>
        </w:tc>
        <w:tc>
          <w:tcPr>
            <w:tcW w:w="7382" w:type="dxa"/>
            <w:gridSpan w:val="15"/>
            <w:vAlign w:val="center"/>
          </w:tcPr>
          <w:p w14:paraId="656993FA" w14:textId="77777777" w:rsidR="00A81ADA" w:rsidRPr="001568FB" w:rsidRDefault="00A81ADA" w:rsidP="00A81AD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69293B5" w14:textId="77777777" w:rsidR="00165369" w:rsidRPr="00647057" w:rsidRDefault="00165369" w:rsidP="00FA0A8D">
      <w:pPr>
        <w:ind w:right="840"/>
        <w:rPr>
          <w:sz w:val="22"/>
          <w:szCs w:val="22"/>
        </w:rPr>
      </w:pPr>
    </w:p>
    <w:sectPr w:rsidR="00165369" w:rsidRPr="00647057" w:rsidSect="002B76D7">
      <w:pgSz w:w="11906" w:h="16838" w:code="9"/>
      <w:pgMar w:top="1985" w:right="1134" w:bottom="295" w:left="1134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6BCBB" w14:textId="77777777" w:rsidR="000845A0" w:rsidRDefault="000845A0" w:rsidP="009D44D6">
      <w:r>
        <w:separator/>
      </w:r>
    </w:p>
  </w:endnote>
  <w:endnote w:type="continuationSeparator" w:id="0">
    <w:p w14:paraId="67CBC25D" w14:textId="77777777" w:rsidR="000845A0" w:rsidRDefault="000845A0" w:rsidP="009D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6610" w14:textId="77777777" w:rsidR="000845A0" w:rsidRDefault="000845A0" w:rsidP="009D44D6">
      <w:r>
        <w:separator/>
      </w:r>
    </w:p>
  </w:footnote>
  <w:footnote w:type="continuationSeparator" w:id="0">
    <w:p w14:paraId="0AADCE3D" w14:textId="77777777" w:rsidR="000845A0" w:rsidRDefault="000845A0" w:rsidP="009D4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3C45"/>
    <w:multiLevelType w:val="hybridMultilevel"/>
    <w:tmpl w:val="4314AA58"/>
    <w:lvl w:ilvl="0" w:tplc="AD8A3DE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4B4"/>
    <w:rsid w:val="000039F3"/>
    <w:rsid w:val="00015E02"/>
    <w:rsid w:val="000240AA"/>
    <w:rsid w:val="0002498D"/>
    <w:rsid w:val="00034CA5"/>
    <w:rsid w:val="00041105"/>
    <w:rsid w:val="000479A2"/>
    <w:rsid w:val="00064857"/>
    <w:rsid w:val="000845A0"/>
    <w:rsid w:val="000959B4"/>
    <w:rsid w:val="000A7DA8"/>
    <w:rsid w:val="000D31FF"/>
    <w:rsid w:val="000E0D41"/>
    <w:rsid w:val="000F4093"/>
    <w:rsid w:val="0011111B"/>
    <w:rsid w:val="001340AE"/>
    <w:rsid w:val="00135F6C"/>
    <w:rsid w:val="001568FB"/>
    <w:rsid w:val="00165369"/>
    <w:rsid w:val="00193063"/>
    <w:rsid w:val="001B14E3"/>
    <w:rsid w:val="001C3C48"/>
    <w:rsid w:val="001E5E50"/>
    <w:rsid w:val="001F24AF"/>
    <w:rsid w:val="002174B4"/>
    <w:rsid w:val="00222DBB"/>
    <w:rsid w:val="00231026"/>
    <w:rsid w:val="00244662"/>
    <w:rsid w:val="00254EFB"/>
    <w:rsid w:val="0026420D"/>
    <w:rsid w:val="00266F3D"/>
    <w:rsid w:val="00290370"/>
    <w:rsid w:val="002B0A49"/>
    <w:rsid w:val="002B72DA"/>
    <w:rsid w:val="002B76D7"/>
    <w:rsid w:val="002D1F50"/>
    <w:rsid w:val="00315BC9"/>
    <w:rsid w:val="00317461"/>
    <w:rsid w:val="00322F3E"/>
    <w:rsid w:val="00344CDE"/>
    <w:rsid w:val="00350F07"/>
    <w:rsid w:val="00376274"/>
    <w:rsid w:val="0038412C"/>
    <w:rsid w:val="003B07C3"/>
    <w:rsid w:val="003C7623"/>
    <w:rsid w:val="003D1730"/>
    <w:rsid w:val="00432BFA"/>
    <w:rsid w:val="00442C8E"/>
    <w:rsid w:val="00462179"/>
    <w:rsid w:val="0049034E"/>
    <w:rsid w:val="004D0707"/>
    <w:rsid w:val="004D7E31"/>
    <w:rsid w:val="004F4459"/>
    <w:rsid w:val="00512173"/>
    <w:rsid w:val="00527EC1"/>
    <w:rsid w:val="0053424D"/>
    <w:rsid w:val="005768B3"/>
    <w:rsid w:val="005A1029"/>
    <w:rsid w:val="005B0F72"/>
    <w:rsid w:val="005D0BCF"/>
    <w:rsid w:val="005E5E76"/>
    <w:rsid w:val="005F0EA0"/>
    <w:rsid w:val="00612DB8"/>
    <w:rsid w:val="00623797"/>
    <w:rsid w:val="00632177"/>
    <w:rsid w:val="00647057"/>
    <w:rsid w:val="00694419"/>
    <w:rsid w:val="006E5202"/>
    <w:rsid w:val="00722119"/>
    <w:rsid w:val="007509F2"/>
    <w:rsid w:val="00762890"/>
    <w:rsid w:val="0079052B"/>
    <w:rsid w:val="007B18A8"/>
    <w:rsid w:val="007D6ADB"/>
    <w:rsid w:val="00820EF6"/>
    <w:rsid w:val="008744A4"/>
    <w:rsid w:val="00874532"/>
    <w:rsid w:val="0088268F"/>
    <w:rsid w:val="00895037"/>
    <w:rsid w:val="0089677A"/>
    <w:rsid w:val="008A315C"/>
    <w:rsid w:val="008B35C4"/>
    <w:rsid w:val="008C62C4"/>
    <w:rsid w:val="00962D55"/>
    <w:rsid w:val="00975103"/>
    <w:rsid w:val="009B1D26"/>
    <w:rsid w:val="009D31B8"/>
    <w:rsid w:val="009D44D6"/>
    <w:rsid w:val="00A0472C"/>
    <w:rsid w:val="00A20894"/>
    <w:rsid w:val="00A20DDC"/>
    <w:rsid w:val="00A81ADA"/>
    <w:rsid w:val="00A8260B"/>
    <w:rsid w:val="00A92959"/>
    <w:rsid w:val="00A97D31"/>
    <w:rsid w:val="00AE0A23"/>
    <w:rsid w:val="00B23E74"/>
    <w:rsid w:val="00B24AD0"/>
    <w:rsid w:val="00B44C0F"/>
    <w:rsid w:val="00B67149"/>
    <w:rsid w:val="00B7314A"/>
    <w:rsid w:val="00B812A7"/>
    <w:rsid w:val="00B86B15"/>
    <w:rsid w:val="00B95275"/>
    <w:rsid w:val="00BC0891"/>
    <w:rsid w:val="00BF7781"/>
    <w:rsid w:val="00C63E77"/>
    <w:rsid w:val="00C651AB"/>
    <w:rsid w:val="00C8547A"/>
    <w:rsid w:val="00C976F5"/>
    <w:rsid w:val="00CB029E"/>
    <w:rsid w:val="00CC0586"/>
    <w:rsid w:val="00CC1168"/>
    <w:rsid w:val="00CE27F5"/>
    <w:rsid w:val="00D23912"/>
    <w:rsid w:val="00D66B27"/>
    <w:rsid w:val="00D82609"/>
    <w:rsid w:val="00DB1357"/>
    <w:rsid w:val="00DC426C"/>
    <w:rsid w:val="00DD0AB8"/>
    <w:rsid w:val="00DE3C32"/>
    <w:rsid w:val="00E603DE"/>
    <w:rsid w:val="00E62577"/>
    <w:rsid w:val="00E83052"/>
    <w:rsid w:val="00EA44FA"/>
    <w:rsid w:val="00EB19D3"/>
    <w:rsid w:val="00ED6478"/>
    <w:rsid w:val="00EF692E"/>
    <w:rsid w:val="00F05700"/>
    <w:rsid w:val="00FA0A8D"/>
    <w:rsid w:val="00FB1237"/>
    <w:rsid w:val="00FD0D61"/>
    <w:rsid w:val="00FD7928"/>
    <w:rsid w:val="00FE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C092A1"/>
  <w15:chartTrackingRefBased/>
  <w15:docId w15:val="{397DD07A-934E-49B0-973E-A236A1AF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44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D44D6"/>
    <w:rPr>
      <w:kern w:val="2"/>
      <w:sz w:val="21"/>
      <w:szCs w:val="24"/>
    </w:rPr>
  </w:style>
  <w:style w:type="paragraph" w:styleId="a5">
    <w:name w:val="footer"/>
    <w:basedOn w:val="a"/>
    <w:link w:val="a6"/>
    <w:rsid w:val="009D4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D44D6"/>
    <w:rPr>
      <w:kern w:val="2"/>
      <w:sz w:val="21"/>
      <w:szCs w:val="24"/>
    </w:rPr>
  </w:style>
  <w:style w:type="paragraph" w:styleId="a7">
    <w:name w:val="Balloon Text"/>
    <w:basedOn w:val="a"/>
    <w:link w:val="a8"/>
    <w:rsid w:val="00254EF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54EF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20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6E5A-7D04-4DCC-977A-8489775C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6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装具費（購入・修理）支給申請書</vt:lpstr>
      <vt:lpstr>補装具費（購入・修理）支給申請書</vt:lpstr>
    </vt:vector>
  </TitlesOfParts>
  <Company>厚生労働省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装具費（購入・修理）支給申請書</dc:title>
  <dc:subject/>
  <dc:creator>厚生労働省ネットワークシステム</dc:creator>
  <cp:keywords/>
  <dc:description/>
  <cp:lastModifiedBy>森浦 俊彦</cp:lastModifiedBy>
  <cp:revision>5</cp:revision>
  <cp:lastPrinted>2023-08-01T06:57:00Z</cp:lastPrinted>
  <dcterms:created xsi:type="dcterms:W3CDTF">2023-08-03T10:11:00Z</dcterms:created>
  <dcterms:modified xsi:type="dcterms:W3CDTF">2024-04-12T05:12:00Z</dcterms:modified>
</cp:coreProperties>
</file>